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F7E2" w14:textId="77777777" w:rsidR="004C3917" w:rsidRPr="00E57310" w:rsidRDefault="00DA46C7" w:rsidP="00DA46C7">
      <w:pPr>
        <w:jc w:val="center"/>
        <w:rPr>
          <w:b/>
          <w:color w:val="00B050"/>
          <w:sz w:val="44"/>
          <w:u w:val="single"/>
        </w:rPr>
      </w:pPr>
      <w:r w:rsidRPr="00E57310">
        <w:rPr>
          <w:b/>
          <w:color w:val="00B050"/>
          <w:sz w:val="44"/>
          <w:u w:val="single"/>
        </w:rPr>
        <w:t>Co nás čeká v </w:t>
      </w:r>
      <w:r w:rsidR="00E57310" w:rsidRPr="00E57310">
        <w:rPr>
          <w:b/>
          <w:color w:val="00B050"/>
          <w:sz w:val="44"/>
          <w:u w:val="single"/>
        </w:rPr>
        <w:t>květnu</w:t>
      </w:r>
      <w:r w:rsidRPr="00E57310">
        <w:rPr>
          <w:b/>
          <w:color w:val="00B050"/>
          <w:sz w:val="44"/>
          <w:u w:val="single"/>
        </w:rPr>
        <w:t>?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919"/>
        <w:gridCol w:w="7143"/>
      </w:tblGrid>
      <w:tr w:rsidR="00E57310" w:rsidRPr="00A01063" w14:paraId="3AE761D5" w14:textId="77777777" w:rsidTr="00946568">
        <w:tc>
          <w:tcPr>
            <w:tcW w:w="1059" w:type="pct"/>
          </w:tcPr>
          <w:p w14:paraId="4D7E7111" w14:textId="77777777" w:rsidR="00E57310" w:rsidRPr="00A01063" w:rsidRDefault="00E57310" w:rsidP="00946568">
            <w:pPr>
              <w:rPr>
                <w:sz w:val="28"/>
              </w:rPr>
            </w:pPr>
            <w:r w:rsidRPr="00A01063">
              <w:rPr>
                <w:sz w:val="28"/>
              </w:rPr>
              <w:t>den</w:t>
            </w:r>
          </w:p>
        </w:tc>
        <w:tc>
          <w:tcPr>
            <w:tcW w:w="3941" w:type="pct"/>
          </w:tcPr>
          <w:p w14:paraId="06C47C76" w14:textId="77777777" w:rsidR="00E57310" w:rsidRPr="00A01063" w:rsidRDefault="00E57310" w:rsidP="00946568">
            <w:pPr>
              <w:rPr>
                <w:sz w:val="28"/>
              </w:rPr>
            </w:pPr>
            <w:r w:rsidRPr="00A01063">
              <w:rPr>
                <w:sz w:val="28"/>
              </w:rPr>
              <w:t>úkoly</w:t>
            </w:r>
          </w:p>
        </w:tc>
      </w:tr>
      <w:tr w:rsidR="00E57310" w:rsidRPr="00A01063" w14:paraId="36A6D175" w14:textId="77777777" w:rsidTr="00946568">
        <w:tc>
          <w:tcPr>
            <w:tcW w:w="1059" w:type="pct"/>
          </w:tcPr>
          <w:p w14:paraId="59A0ED3D" w14:textId="77777777" w:rsidR="00E57310" w:rsidRPr="00A01063" w:rsidRDefault="00A939FA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41" w:type="pct"/>
          </w:tcPr>
          <w:p w14:paraId="0DBA143B" w14:textId="77777777" w:rsidR="00E57310" w:rsidRPr="00A01063" w:rsidRDefault="007D71FE" w:rsidP="00946568">
            <w:pPr>
              <w:rPr>
                <w:sz w:val="28"/>
              </w:rPr>
            </w:pPr>
            <w:r>
              <w:rPr>
                <w:sz w:val="28"/>
              </w:rPr>
              <w:t xml:space="preserve">Státní svátek - </w:t>
            </w:r>
            <w:r w:rsidR="00A939FA">
              <w:rPr>
                <w:sz w:val="28"/>
              </w:rPr>
              <w:t>Svátek práce</w:t>
            </w:r>
          </w:p>
        </w:tc>
      </w:tr>
      <w:tr w:rsidR="00E57310" w:rsidRPr="00A01063" w14:paraId="66BF949D" w14:textId="77777777" w:rsidTr="00946568">
        <w:tc>
          <w:tcPr>
            <w:tcW w:w="1059" w:type="pct"/>
          </w:tcPr>
          <w:p w14:paraId="38BE4DEC" w14:textId="645BA47C" w:rsidR="00E57310" w:rsidRDefault="008C682C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7D71FE">
              <w:rPr>
                <w:sz w:val="28"/>
              </w:rPr>
              <w:t>.</w:t>
            </w:r>
          </w:p>
        </w:tc>
        <w:tc>
          <w:tcPr>
            <w:tcW w:w="3941" w:type="pct"/>
          </w:tcPr>
          <w:p w14:paraId="1F42F50C" w14:textId="3DF96EC2" w:rsidR="00243120" w:rsidRDefault="00A939FA" w:rsidP="00672818">
            <w:pPr>
              <w:rPr>
                <w:sz w:val="28"/>
              </w:rPr>
            </w:pPr>
            <w:r>
              <w:rPr>
                <w:sz w:val="28"/>
              </w:rPr>
              <w:t>Zápis do MŠ</w:t>
            </w:r>
          </w:p>
        </w:tc>
      </w:tr>
      <w:tr w:rsidR="00E57310" w:rsidRPr="00A01063" w14:paraId="31C8A612" w14:textId="77777777" w:rsidTr="00946568">
        <w:tc>
          <w:tcPr>
            <w:tcW w:w="1059" w:type="pct"/>
            <w:vAlign w:val="center"/>
          </w:tcPr>
          <w:p w14:paraId="7B20B0D2" w14:textId="77777777" w:rsidR="00E57310" w:rsidRPr="00790BD4" w:rsidRDefault="007D71FE" w:rsidP="00946568">
            <w:pPr>
              <w:pStyle w:val="Odstavecseseznamem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41" w:type="pct"/>
          </w:tcPr>
          <w:p w14:paraId="302C626C" w14:textId="77777777" w:rsidR="00E57310" w:rsidRPr="00790BD4" w:rsidRDefault="007D71FE" w:rsidP="00946568">
            <w:pPr>
              <w:rPr>
                <w:sz w:val="28"/>
              </w:rPr>
            </w:pPr>
            <w:r>
              <w:rPr>
                <w:sz w:val="28"/>
              </w:rPr>
              <w:t>Státní svátek  - Den vítězství</w:t>
            </w:r>
          </w:p>
        </w:tc>
      </w:tr>
      <w:tr w:rsidR="00243120" w:rsidRPr="00A01063" w14:paraId="5F14CB28" w14:textId="77777777" w:rsidTr="00946568">
        <w:tc>
          <w:tcPr>
            <w:tcW w:w="1059" w:type="pct"/>
            <w:vAlign w:val="center"/>
          </w:tcPr>
          <w:p w14:paraId="7997DC66" w14:textId="5F19E460" w:rsidR="00243120" w:rsidRDefault="008C682C" w:rsidP="00946568">
            <w:pPr>
              <w:pStyle w:val="Odstavecseseznamem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941" w:type="pct"/>
          </w:tcPr>
          <w:p w14:paraId="51EF296B" w14:textId="1DCF469C" w:rsidR="00243120" w:rsidRDefault="008C682C" w:rsidP="00946568">
            <w:pPr>
              <w:rPr>
                <w:sz w:val="28"/>
              </w:rPr>
            </w:pPr>
            <w:r>
              <w:rPr>
                <w:sz w:val="28"/>
              </w:rPr>
              <w:t>Plavecký výcvik</w:t>
            </w:r>
          </w:p>
        </w:tc>
      </w:tr>
      <w:tr w:rsidR="00243120" w:rsidRPr="00A01063" w14:paraId="2853BB7C" w14:textId="77777777" w:rsidTr="00946568">
        <w:tc>
          <w:tcPr>
            <w:tcW w:w="1059" w:type="pct"/>
            <w:vAlign w:val="center"/>
          </w:tcPr>
          <w:p w14:paraId="3BC29CD7" w14:textId="04AA17BB" w:rsidR="00243120" w:rsidRDefault="008C682C" w:rsidP="00946568">
            <w:pPr>
              <w:pStyle w:val="Odstavecseseznamem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941" w:type="pct"/>
          </w:tcPr>
          <w:p w14:paraId="3407BFBE" w14:textId="48FF22DA" w:rsidR="00243120" w:rsidRDefault="008C682C" w:rsidP="00946568">
            <w:pPr>
              <w:rPr>
                <w:sz w:val="28"/>
              </w:rPr>
            </w:pPr>
            <w:r>
              <w:rPr>
                <w:sz w:val="28"/>
              </w:rPr>
              <w:t>Popelínská notička</w:t>
            </w:r>
          </w:p>
        </w:tc>
      </w:tr>
      <w:tr w:rsidR="00243120" w:rsidRPr="00A01063" w14:paraId="3E66F020" w14:textId="77777777" w:rsidTr="00946568">
        <w:tc>
          <w:tcPr>
            <w:tcW w:w="1059" w:type="pct"/>
            <w:vAlign w:val="center"/>
          </w:tcPr>
          <w:p w14:paraId="2F4C4742" w14:textId="325694AA" w:rsidR="00243120" w:rsidRDefault="00D40212" w:rsidP="00946568">
            <w:pPr>
              <w:pStyle w:val="Odstavecseseznamem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941" w:type="pct"/>
          </w:tcPr>
          <w:p w14:paraId="1C568632" w14:textId="211B4F81" w:rsidR="00243120" w:rsidRDefault="00243120" w:rsidP="00946568">
            <w:pPr>
              <w:rPr>
                <w:sz w:val="28"/>
              </w:rPr>
            </w:pPr>
            <w:r>
              <w:rPr>
                <w:sz w:val="28"/>
              </w:rPr>
              <w:t>Výlet MŠ</w:t>
            </w:r>
            <w:r w:rsidR="00D40212">
              <w:rPr>
                <w:sz w:val="28"/>
              </w:rPr>
              <w:t xml:space="preserve"> – Landštejn, </w:t>
            </w:r>
            <w:proofErr w:type="spellStart"/>
            <w:r w:rsidR="00D40212">
              <w:rPr>
                <w:sz w:val="28"/>
              </w:rPr>
              <w:t>Maříž</w:t>
            </w:r>
            <w:proofErr w:type="spellEnd"/>
          </w:p>
        </w:tc>
      </w:tr>
      <w:tr w:rsidR="007D71FE" w:rsidRPr="00A01063" w14:paraId="46A8A669" w14:textId="77777777" w:rsidTr="00946568">
        <w:tc>
          <w:tcPr>
            <w:tcW w:w="1059" w:type="pct"/>
            <w:vAlign w:val="center"/>
          </w:tcPr>
          <w:p w14:paraId="0E16CBCD" w14:textId="19E7429F" w:rsidR="007D71FE" w:rsidRDefault="00D40212" w:rsidP="00672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9. </w:t>
            </w:r>
          </w:p>
        </w:tc>
        <w:tc>
          <w:tcPr>
            <w:tcW w:w="3941" w:type="pct"/>
          </w:tcPr>
          <w:p w14:paraId="1B953897" w14:textId="49713CD7" w:rsidR="007D71FE" w:rsidRDefault="00D40212" w:rsidP="00946568">
            <w:pPr>
              <w:rPr>
                <w:sz w:val="28"/>
              </w:rPr>
            </w:pPr>
            <w:r>
              <w:rPr>
                <w:sz w:val="28"/>
              </w:rPr>
              <w:t>Výlet ZŠ – Tábor + divadlo</w:t>
            </w:r>
          </w:p>
        </w:tc>
      </w:tr>
      <w:tr w:rsidR="00243120" w:rsidRPr="00A01063" w14:paraId="7F9D413D" w14:textId="77777777" w:rsidTr="00946568">
        <w:tc>
          <w:tcPr>
            <w:tcW w:w="1059" w:type="pct"/>
            <w:vAlign w:val="center"/>
          </w:tcPr>
          <w:p w14:paraId="4F04F4C4" w14:textId="680B9459" w:rsidR="00243120" w:rsidRDefault="00D40212" w:rsidP="00672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941" w:type="pct"/>
          </w:tcPr>
          <w:p w14:paraId="0C2EEF41" w14:textId="2CF19F9C" w:rsidR="00243120" w:rsidRDefault="00172C59" w:rsidP="00946568">
            <w:pPr>
              <w:rPr>
                <w:sz w:val="28"/>
              </w:rPr>
            </w:pPr>
            <w:r>
              <w:rPr>
                <w:sz w:val="28"/>
              </w:rPr>
              <w:t>MŠ – řemeslná dílna v JH</w:t>
            </w:r>
          </w:p>
        </w:tc>
      </w:tr>
      <w:tr w:rsidR="00243120" w:rsidRPr="00A01063" w14:paraId="6712A058" w14:textId="77777777" w:rsidTr="00946568">
        <w:tc>
          <w:tcPr>
            <w:tcW w:w="1059" w:type="pct"/>
            <w:vAlign w:val="center"/>
          </w:tcPr>
          <w:p w14:paraId="4EDCBCF1" w14:textId="075DFAFA" w:rsidR="00243120" w:rsidRDefault="00243120" w:rsidP="00672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72C59">
              <w:rPr>
                <w:sz w:val="28"/>
              </w:rPr>
              <w:t>26.</w:t>
            </w:r>
          </w:p>
        </w:tc>
        <w:tc>
          <w:tcPr>
            <w:tcW w:w="3941" w:type="pct"/>
          </w:tcPr>
          <w:p w14:paraId="05494617" w14:textId="135F7B47" w:rsidR="00243120" w:rsidRDefault="00172C59" w:rsidP="00946568">
            <w:pPr>
              <w:rPr>
                <w:sz w:val="28"/>
              </w:rPr>
            </w:pPr>
            <w:r>
              <w:rPr>
                <w:sz w:val="28"/>
              </w:rPr>
              <w:t>Plavecký výcvik</w:t>
            </w:r>
          </w:p>
        </w:tc>
      </w:tr>
    </w:tbl>
    <w:p w14:paraId="08D1B6E9" w14:textId="77777777" w:rsidR="00E57310" w:rsidRDefault="00E57310" w:rsidP="00E57310">
      <w:pPr>
        <w:rPr>
          <w:sz w:val="28"/>
        </w:rPr>
      </w:pPr>
    </w:p>
    <w:p w14:paraId="7062C782" w14:textId="77777777" w:rsidR="00675A0C" w:rsidRDefault="00E57310" w:rsidP="00B61C59">
      <w:r>
        <w:rPr>
          <w:noProof/>
          <w:lang w:eastAsia="cs-CZ"/>
        </w:rPr>
        <w:drawing>
          <wp:inline distT="0" distB="0" distL="0" distR="0" wp14:anchorId="166D07BB" wp14:editId="017A22D3">
            <wp:extent cx="5760720" cy="3240405"/>
            <wp:effectExtent l="0" t="0" r="0" b="0"/>
            <wp:docPr id="1" name="obrázek 2" descr="http://www.miniskolka-klatovy.cz/images/Spring-Daffodils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skolka-klatovy.cz/images/Spring-Daffodils-Wallpap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7"/>
    <w:rsid w:val="00172C59"/>
    <w:rsid w:val="00243120"/>
    <w:rsid w:val="00312A30"/>
    <w:rsid w:val="003B09E2"/>
    <w:rsid w:val="004C3917"/>
    <w:rsid w:val="004D723F"/>
    <w:rsid w:val="00566AF1"/>
    <w:rsid w:val="0061462B"/>
    <w:rsid w:val="00672818"/>
    <w:rsid w:val="00675A0C"/>
    <w:rsid w:val="006D1FE8"/>
    <w:rsid w:val="007D71FE"/>
    <w:rsid w:val="00842BAE"/>
    <w:rsid w:val="0087395F"/>
    <w:rsid w:val="008C682C"/>
    <w:rsid w:val="0095674C"/>
    <w:rsid w:val="00A939FA"/>
    <w:rsid w:val="00AB3C70"/>
    <w:rsid w:val="00AD2C52"/>
    <w:rsid w:val="00B61C59"/>
    <w:rsid w:val="00D40212"/>
    <w:rsid w:val="00DA46C7"/>
    <w:rsid w:val="00E168FD"/>
    <w:rsid w:val="00E57310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CDB3"/>
  <w15:docId w15:val="{411C5204-5BFA-465D-BCA7-81F8D32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6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1C59"/>
    <w:pPr>
      <w:ind w:left="720"/>
      <w:contextualSpacing/>
    </w:pPr>
  </w:style>
  <w:style w:type="table" w:styleId="Mkatabulky">
    <w:name w:val="Table Grid"/>
    <w:basedOn w:val="Normlntabulka"/>
    <w:uiPriority w:val="59"/>
    <w:rsid w:val="00B61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95F6-398B-44B5-B732-F0EE898F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11</cp:revision>
  <cp:lastPrinted>2024-05-03T11:27:00Z</cp:lastPrinted>
  <dcterms:created xsi:type="dcterms:W3CDTF">2018-05-02T08:47:00Z</dcterms:created>
  <dcterms:modified xsi:type="dcterms:W3CDTF">2025-05-05T08:52:00Z</dcterms:modified>
</cp:coreProperties>
</file>